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B62E15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нычского</w:t>
      </w:r>
      <w:r w:rsidR="00571E81"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C00AD3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13.04</w:t>
      </w:r>
      <w:r w:rsidR="008D0205">
        <w:rPr>
          <w:sz w:val="26"/>
          <w:szCs w:val="26"/>
        </w:rPr>
        <w:t>.</w:t>
      </w:r>
      <w:r w:rsidR="00230A76">
        <w:rPr>
          <w:sz w:val="26"/>
          <w:szCs w:val="26"/>
        </w:rPr>
        <w:t>2023</w:t>
      </w:r>
      <w:r w:rsidR="00571E81" w:rsidRPr="005A238C">
        <w:rPr>
          <w:sz w:val="26"/>
          <w:szCs w:val="26"/>
        </w:rPr>
        <w:t xml:space="preserve"> г.                                                                                              </w:t>
      </w:r>
      <w:r w:rsidR="0070212C" w:rsidRPr="005A238C">
        <w:rPr>
          <w:sz w:val="26"/>
          <w:szCs w:val="26"/>
        </w:rPr>
        <w:t xml:space="preserve">              </w:t>
      </w:r>
      <w:r w:rsidR="00571E81" w:rsidRPr="005A238C">
        <w:rPr>
          <w:sz w:val="26"/>
          <w:szCs w:val="26"/>
        </w:rPr>
        <w:t xml:space="preserve">   </w:t>
      </w:r>
      <w:r w:rsidR="00A952B3">
        <w:rPr>
          <w:sz w:val="26"/>
          <w:szCs w:val="26"/>
        </w:rPr>
        <w:t xml:space="preserve">          </w:t>
      </w:r>
      <w:r w:rsidR="00571E81" w:rsidRPr="005A238C">
        <w:rPr>
          <w:sz w:val="26"/>
          <w:szCs w:val="26"/>
        </w:rPr>
        <w:t>№</w:t>
      </w:r>
      <w:r w:rsidR="00DE78F8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="00B62E15">
        <w:rPr>
          <w:sz w:val="26"/>
          <w:szCs w:val="26"/>
        </w:rPr>
        <w:t xml:space="preserve"> </w:t>
      </w:r>
      <w:r w:rsidR="00B14566">
        <w:rPr>
          <w:sz w:val="26"/>
          <w:szCs w:val="26"/>
        </w:rPr>
        <w:t xml:space="preserve"> </w:t>
      </w:r>
      <w:r w:rsidR="006A4908">
        <w:rPr>
          <w:sz w:val="26"/>
          <w:szCs w:val="26"/>
        </w:rPr>
        <w:t xml:space="preserve"> 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B62E15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Степной Курган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8A7669" w:rsidRDefault="00E33897" w:rsidP="00CC6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C6D88">
        <w:rPr>
          <w:sz w:val="28"/>
          <w:szCs w:val="28"/>
        </w:rPr>
        <w:t xml:space="preserve">перерегистрации </w:t>
      </w:r>
      <w:r w:rsidR="005935BD">
        <w:rPr>
          <w:sz w:val="28"/>
          <w:szCs w:val="28"/>
        </w:rPr>
        <w:t xml:space="preserve">списков </w:t>
      </w:r>
      <w:r w:rsidR="00CC6D88">
        <w:rPr>
          <w:sz w:val="28"/>
          <w:szCs w:val="28"/>
        </w:rPr>
        <w:t>граждан,</w:t>
      </w:r>
    </w:p>
    <w:p w:rsidR="00CC6D88" w:rsidRDefault="00CC6D88" w:rsidP="00CC6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щих на учете в качестве </w:t>
      </w:r>
    </w:p>
    <w:p w:rsidR="00CC6D88" w:rsidRDefault="00CC6D88" w:rsidP="00CC6D88">
      <w:pPr>
        <w:jc w:val="both"/>
        <w:rPr>
          <w:sz w:val="28"/>
          <w:szCs w:val="28"/>
        </w:rPr>
      </w:pPr>
      <w:r>
        <w:rPr>
          <w:sz w:val="28"/>
          <w:szCs w:val="28"/>
        </w:rPr>
        <w:t>нуждающихся в жилых помещениях</w:t>
      </w:r>
    </w:p>
    <w:p w:rsidR="00CC6D88" w:rsidRDefault="00CC6D88" w:rsidP="00CC6D88">
      <w:pPr>
        <w:jc w:val="both"/>
        <w:rPr>
          <w:sz w:val="28"/>
          <w:szCs w:val="28"/>
        </w:rPr>
      </w:pPr>
      <w:r>
        <w:rPr>
          <w:sz w:val="28"/>
          <w:szCs w:val="28"/>
        </w:rPr>
        <w:t>(в улучшении жилищных условий)</w:t>
      </w:r>
    </w:p>
    <w:p w:rsidR="00E33897" w:rsidRDefault="00E33897" w:rsidP="00483C85">
      <w:pPr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CC6D88" w:rsidP="00B001F1">
      <w:pPr>
        <w:ind w:firstLine="600"/>
        <w:jc w:val="both"/>
        <w:rPr>
          <w:sz w:val="16"/>
          <w:szCs w:val="16"/>
        </w:rPr>
      </w:pPr>
      <w:r>
        <w:rPr>
          <w:sz w:val="28"/>
          <w:szCs w:val="28"/>
        </w:rPr>
        <w:t>На основании Федерального закона от 06.10.2003 №131-ФЗ «Об общих принципах организации местного самоуправления в Российской Федерации, Областного закона от 07.10.2005 № 363-ЗС «Об учете граждан в качестве нуждающихся в жилых помещениях, предоставляемых  по договору социального найма на терри</w:t>
      </w:r>
      <w:r w:rsidR="005935BD">
        <w:rPr>
          <w:sz w:val="28"/>
          <w:szCs w:val="28"/>
        </w:rPr>
        <w:t>тории Ростовской области»</w:t>
      </w:r>
      <w:r w:rsidR="00B0102F">
        <w:rPr>
          <w:sz w:val="28"/>
          <w:szCs w:val="28"/>
        </w:rPr>
        <w:t>, в соответствии с протоколом жилищной комиссии Администрации Манычского сельского поселения</w:t>
      </w: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r>
        <w:rPr>
          <w:b/>
          <w:color w:val="000000"/>
        </w:rPr>
        <w:t>п о с т а н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C00AD3" w:rsidRDefault="008C4349" w:rsidP="00571E8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00AD3">
        <w:rPr>
          <w:sz w:val="28"/>
          <w:szCs w:val="28"/>
        </w:rPr>
        <w:t xml:space="preserve"> </w:t>
      </w:r>
      <w:r w:rsidR="00CC6D88">
        <w:rPr>
          <w:sz w:val="28"/>
          <w:szCs w:val="28"/>
        </w:rPr>
        <w:t>Утвердить список граждан, состоящих на учете в Администрации Манычского сельского поселения в качестве нуждающихся в жилых помещениях (в улучшении жилищных условий), предоставляемых по договору социального найма, согласно приложению.</w:t>
      </w:r>
    </w:p>
    <w:p w:rsidR="00067AB8" w:rsidRDefault="00B001F1" w:rsidP="002874E6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2874E6">
        <w:rPr>
          <w:sz w:val="28"/>
          <w:szCs w:val="28"/>
        </w:rPr>
        <w:t xml:space="preserve">Контроль </w:t>
      </w:r>
      <w:r w:rsidR="00E33897" w:rsidRPr="002874E6">
        <w:rPr>
          <w:sz w:val="28"/>
          <w:szCs w:val="28"/>
        </w:rPr>
        <w:t>за исполнением настоящего пос</w:t>
      </w:r>
      <w:r w:rsidR="002874E6" w:rsidRPr="002874E6">
        <w:rPr>
          <w:sz w:val="28"/>
          <w:szCs w:val="28"/>
        </w:rPr>
        <w:t xml:space="preserve">тановления </w:t>
      </w:r>
      <w:r w:rsidR="00CC6D88">
        <w:rPr>
          <w:sz w:val="28"/>
          <w:szCs w:val="28"/>
        </w:rPr>
        <w:t>оставляю за собой.</w:t>
      </w: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DE78F8" w:rsidRDefault="00DE78F8" w:rsidP="00C037C6">
      <w:pPr>
        <w:ind w:left="120" w:right="245"/>
        <w:jc w:val="both"/>
        <w:rPr>
          <w:sz w:val="28"/>
          <w:szCs w:val="28"/>
        </w:rPr>
      </w:pPr>
    </w:p>
    <w:p w:rsidR="00DE78F8" w:rsidRDefault="00DE78F8" w:rsidP="00C037C6">
      <w:pPr>
        <w:ind w:left="120" w:right="245"/>
        <w:jc w:val="both"/>
        <w:rPr>
          <w:sz w:val="28"/>
          <w:szCs w:val="28"/>
        </w:rPr>
      </w:pPr>
    </w:p>
    <w:p w:rsidR="00DE78F8" w:rsidRDefault="00DE78F8" w:rsidP="00C037C6">
      <w:pPr>
        <w:ind w:left="120" w:right="245"/>
        <w:jc w:val="both"/>
        <w:rPr>
          <w:sz w:val="28"/>
          <w:szCs w:val="28"/>
        </w:rPr>
      </w:pPr>
    </w:p>
    <w:p w:rsidR="00DE78F8" w:rsidRDefault="00DE78F8" w:rsidP="00C037C6">
      <w:pPr>
        <w:ind w:left="120" w:right="245"/>
        <w:jc w:val="both"/>
        <w:rPr>
          <w:sz w:val="28"/>
          <w:szCs w:val="28"/>
        </w:rPr>
      </w:pPr>
    </w:p>
    <w:p w:rsidR="0069523E" w:rsidRDefault="00F84849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  <w:r w:rsidR="002874E6">
        <w:rPr>
          <w:sz w:val="28"/>
          <w:szCs w:val="28"/>
        </w:rPr>
        <w:t xml:space="preserve"> </w:t>
      </w:r>
    </w:p>
    <w:p w:rsidR="00E21FF8" w:rsidRDefault="002874E6" w:rsidP="002874E6">
      <w:pPr>
        <w:ind w:right="-17"/>
        <w:jc w:val="both"/>
        <w:rPr>
          <w:sz w:val="28"/>
          <w:szCs w:val="28"/>
        </w:rPr>
      </w:pPr>
      <w:r>
        <w:rPr>
          <w:sz w:val="28"/>
          <w:szCs w:val="28"/>
        </w:rPr>
        <w:t>Маныч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="00E21FF8"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 w:rsidR="00E21FF8">
        <w:rPr>
          <w:sz w:val="28"/>
          <w:szCs w:val="28"/>
        </w:rPr>
        <w:t xml:space="preserve">   </w:t>
      </w:r>
      <w:r w:rsidR="00B14566">
        <w:rPr>
          <w:sz w:val="28"/>
          <w:szCs w:val="28"/>
        </w:rPr>
        <w:t xml:space="preserve">  </w:t>
      </w:r>
      <w:r w:rsidR="00E21FF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="0069523E">
        <w:rPr>
          <w:sz w:val="28"/>
          <w:szCs w:val="28"/>
        </w:rPr>
        <w:t xml:space="preserve">  </w:t>
      </w:r>
      <w:r>
        <w:rPr>
          <w:sz w:val="28"/>
          <w:szCs w:val="28"/>
        </w:rPr>
        <w:t>Г.П. Бавина</w:t>
      </w:r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A72A31" w:rsidRDefault="00A72A31" w:rsidP="00C037C6">
      <w:pPr>
        <w:ind w:left="120" w:right="245"/>
        <w:jc w:val="both"/>
        <w:rPr>
          <w:sz w:val="28"/>
          <w:szCs w:val="28"/>
        </w:rPr>
      </w:pPr>
    </w:p>
    <w:p w:rsidR="00A72A31" w:rsidRDefault="00A72A31" w:rsidP="00C037C6">
      <w:pPr>
        <w:ind w:left="120" w:right="245"/>
        <w:jc w:val="both"/>
        <w:rPr>
          <w:sz w:val="28"/>
          <w:szCs w:val="28"/>
        </w:rPr>
      </w:pPr>
    </w:p>
    <w:p w:rsidR="00A72A31" w:rsidRDefault="00A72A31" w:rsidP="00C037C6">
      <w:pPr>
        <w:ind w:left="120" w:right="245"/>
        <w:jc w:val="both"/>
        <w:rPr>
          <w:sz w:val="28"/>
          <w:szCs w:val="28"/>
        </w:rPr>
      </w:pPr>
    </w:p>
    <w:p w:rsidR="00A72A31" w:rsidRDefault="00A72A31" w:rsidP="00C037C6">
      <w:pPr>
        <w:ind w:left="120" w:right="245"/>
        <w:jc w:val="both"/>
        <w:rPr>
          <w:sz w:val="28"/>
          <w:szCs w:val="28"/>
        </w:rPr>
      </w:pPr>
    </w:p>
    <w:p w:rsidR="00A72A31" w:rsidRDefault="00A72A31" w:rsidP="00B0102F">
      <w:pPr>
        <w:ind w:right="245"/>
        <w:jc w:val="both"/>
        <w:rPr>
          <w:sz w:val="28"/>
          <w:szCs w:val="28"/>
        </w:rPr>
      </w:pPr>
    </w:p>
    <w:p w:rsidR="005D00D9" w:rsidRDefault="005D00D9" w:rsidP="00B0102F">
      <w:pPr>
        <w:ind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 xml:space="preserve">одготовил: </w:t>
      </w:r>
      <w:r w:rsidR="002874E6">
        <w:rPr>
          <w:sz w:val="20"/>
          <w:szCs w:val="20"/>
        </w:rPr>
        <w:t>инспектор</w:t>
      </w:r>
    </w:p>
    <w:p w:rsidR="00E933E7" w:rsidRDefault="002874E6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Баранова Я.С.</w:t>
      </w:r>
      <w:r w:rsidR="00437C33">
        <w:rPr>
          <w:sz w:val="20"/>
          <w:szCs w:val="20"/>
        </w:rPr>
        <w:t>.</w:t>
      </w:r>
    </w:p>
    <w:p w:rsidR="00E933E7" w:rsidRDefault="00E933E7" w:rsidP="008C4349">
      <w:pPr>
        <w:ind w:left="120" w:right="245"/>
        <w:jc w:val="both"/>
        <w:rPr>
          <w:sz w:val="20"/>
          <w:szCs w:val="20"/>
        </w:rPr>
      </w:pPr>
    </w:p>
    <w:p w:rsidR="00B0102F" w:rsidRDefault="00B0102F" w:rsidP="008C4349">
      <w:pPr>
        <w:ind w:left="120" w:right="245"/>
        <w:jc w:val="both"/>
        <w:rPr>
          <w:sz w:val="20"/>
          <w:szCs w:val="20"/>
        </w:rPr>
      </w:pPr>
    </w:p>
    <w:p w:rsidR="00B0102F" w:rsidRDefault="00B0102F" w:rsidP="008C4349">
      <w:pPr>
        <w:ind w:left="120" w:right="245"/>
        <w:jc w:val="both"/>
        <w:rPr>
          <w:sz w:val="20"/>
          <w:szCs w:val="20"/>
        </w:rPr>
      </w:pPr>
    </w:p>
    <w:p w:rsidR="00B0102F" w:rsidRDefault="00B0102F" w:rsidP="008C4349">
      <w:pPr>
        <w:ind w:left="120" w:right="245"/>
        <w:jc w:val="both"/>
        <w:rPr>
          <w:sz w:val="20"/>
          <w:szCs w:val="20"/>
        </w:rPr>
      </w:pPr>
    </w:p>
    <w:p w:rsidR="00B0102F" w:rsidRDefault="00B0102F" w:rsidP="008C4349">
      <w:pPr>
        <w:ind w:left="120" w:right="245"/>
        <w:jc w:val="both"/>
        <w:rPr>
          <w:sz w:val="20"/>
          <w:szCs w:val="20"/>
        </w:rPr>
      </w:pPr>
    </w:p>
    <w:p w:rsidR="00B0102F" w:rsidRDefault="00B0102F" w:rsidP="008C4349">
      <w:pPr>
        <w:ind w:left="120" w:right="245"/>
        <w:jc w:val="both"/>
        <w:rPr>
          <w:sz w:val="20"/>
          <w:szCs w:val="20"/>
        </w:rPr>
      </w:pPr>
    </w:p>
    <w:p w:rsidR="00B0102F" w:rsidRDefault="00B0102F" w:rsidP="008C4349">
      <w:pPr>
        <w:ind w:left="120" w:right="245"/>
        <w:jc w:val="both"/>
        <w:rPr>
          <w:sz w:val="20"/>
          <w:szCs w:val="20"/>
        </w:rPr>
      </w:pPr>
    </w:p>
    <w:p w:rsidR="00B0102F" w:rsidRDefault="00B0102F" w:rsidP="00B0102F">
      <w:pPr>
        <w:ind w:left="120" w:right="24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Приложение к Постановлению Администрации </w:t>
      </w:r>
    </w:p>
    <w:p w:rsidR="00B0102F" w:rsidRDefault="00B0102F" w:rsidP="00B0102F">
      <w:pPr>
        <w:ind w:left="120" w:right="245"/>
        <w:jc w:val="right"/>
        <w:rPr>
          <w:sz w:val="20"/>
          <w:szCs w:val="20"/>
        </w:rPr>
      </w:pPr>
      <w:r>
        <w:rPr>
          <w:sz w:val="20"/>
          <w:szCs w:val="20"/>
        </w:rPr>
        <w:t>Манычского сельского поселени</w:t>
      </w:r>
    </w:p>
    <w:p w:rsidR="00B0102F" w:rsidRDefault="00B0102F" w:rsidP="00B0102F">
      <w:pPr>
        <w:ind w:left="120" w:right="245"/>
        <w:jc w:val="right"/>
        <w:rPr>
          <w:sz w:val="20"/>
          <w:szCs w:val="20"/>
        </w:rPr>
      </w:pPr>
      <w:r>
        <w:rPr>
          <w:sz w:val="20"/>
          <w:szCs w:val="20"/>
        </w:rPr>
        <w:t>я №21 от 13.04.2023г</w:t>
      </w:r>
    </w:p>
    <w:p w:rsidR="00B0102F" w:rsidRDefault="00B0102F" w:rsidP="00B0102F">
      <w:pPr>
        <w:ind w:left="120" w:right="245"/>
        <w:jc w:val="center"/>
        <w:rPr>
          <w:sz w:val="28"/>
          <w:szCs w:val="28"/>
        </w:rPr>
      </w:pPr>
    </w:p>
    <w:p w:rsidR="00B0102F" w:rsidRDefault="00B0102F" w:rsidP="00B0102F">
      <w:pPr>
        <w:ind w:left="120" w:right="245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B0102F" w:rsidRDefault="00B0102F" w:rsidP="00B0102F">
      <w:pPr>
        <w:ind w:left="120" w:right="245"/>
        <w:jc w:val="center"/>
        <w:rPr>
          <w:sz w:val="28"/>
          <w:szCs w:val="28"/>
        </w:rPr>
      </w:pPr>
      <w:r>
        <w:rPr>
          <w:sz w:val="28"/>
          <w:szCs w:val="28"/>
        </w:rPr>
        <w:t>Граждан, состоящих на учете в качестве нуждающихся в жилых помещениях (улучшении жилищных условий) в Администрации Манычского сельского поселения</w:t>
      </w:r>
    </w:p>
    <w:p w:rsidR="00B0102F" w:rsidRDefault="00B0102F" w:rsidP="00B0102F">
      <w:pPr>
        <w:ind w:left="120" w:right="245"/>
        <w:jc w:val="center"/>
        <w:rPr>
          <w:sz w:val="28"/>
          <w:szCs w:val="28"/>
        </w:rPr>
      </w:pPr>
    </w:p>
    <w:p w:rsidR="00B0102F" w:rsidRDefault="00B0102F" w:rsidP="00B0102F">
      <w:pPr>
        <w:ind w:left="120" w:right="245"/>
        <w:jc w:val="center"/>
        <w:rPr>
          <w:sz w:val="28"/>
          <w:szCs w:val="28"/>
        </w:rPr>
      </w:pPr>
    </w:p>
    <w:tbl>
      <w:tblPr>
        <w:tblStyle w:val="a3"/>
        <w:tblW w:w="0" w:type="auto"/>
        <w:tblInd w:w="120" w:type="dxa"/>
        <w:tblLook w:val="04A0"/>
      </w:tblPr>
      <w:tblGrid>
        <w:gridCol w:w="857"/>
        <w:gridCol w:w="1568"/>
        <w:gridCol w:w="1348"/>
        <w:gridCol w:w="2033"/>
        <w:gridCol w:w="1926"/>
        <w:gridCol w:w="2268"/>
      </w:tblGrid>
      <w:tr w:rsidR="00BC1658" w:rsidRPr="00B0102F" w:rsidTr="00B0102F">
        <w:tc>
          <w:tcPr>
            <w:tcW w:w="697" w:type="dxa"/>
          </w:tcPr>
          <w:p w:rsidR="00B0102F" w:rsidRPr="00B0102F" w:rsidRDefault="00B0102F" w:rsidP="00B0102F">
            <w:pPr>
              <w:ind w:right="2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B0102F" w:rsidRPr="00B0102F" w:rsidRDefault="00B0102F" w:rsidP="00B0102F">
            <w:pPr>
              <w:ind w:right="2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850" w:type="dxa"/>
          </w:tcPr>
          <w:p w:rsidR="00B0102F" w:rsidRPr="00B0102F" w:rsidRDefault="00B0102F" w:rsidP="00B0102F">
            <w:pPr>
              <w:ind w:right="2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семьи чел.</w:t>
            </w:r>
          </w:p>
        </w:tc>
        <w:tc>
          <w:tcPr>
            <w:tcW w:w="2567" w:type="dxa"/>
          </w:tcPr>
          <w:p w:rsidR="00B0102F" w:rsidRPr="00B0102F" w:rsidRDefault="00B0102F" w:rsidP="00B0102F">
            <w:pPr>
              <w:ind w:right="2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проживания</w:t>
            </w:r>
          </w:p>
        </w:tc>
        <w:tc>
          <w:tcPr>
            <w:tcW w:w="1667" w:type="dxa"/>
          </w:tcPr>
          <w:p w:rsidR="00B0102F" w:rsidRPr="00B0102F" w:rsidRDefault="00B0102F" w:rsidP="00B0102F">
            <w:pPr>
              <w:ind w:right="2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постановки на учет</w:t>
            </w:r>
          </w:p>
        </w:tc>
        <w:tc>
          <w:tcPr>
            <w:tcW w:w="1667" w:type="dxa"/>
          </w:tcPr>
          <w:p w:rsidR="00B0102F" w:rsidRPr="00B0102F" w:rsidRDefault="00B0102F" w:rsidP="00B0102F">
            <w:pPr>
              <w:ind w:right="2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ПА о постановки на учет</w:t>
            </w:r>
          </w:p>
        </w:tc>
      </w:tr>
      <w:tr w:rsidR="00B0102F" w:rsidTr="00B0102F">
        <w:tc>
          <w:tcPr>
            <w:tcW w:w="697" w:type="dxa"/>
          </w:tcPr>
          <w:p w:rsidR="00B0102F" w:rsidRDefault="00B0102F" w:rsidP="00B0102F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0102F" w:rsidRDefault="00B0102F" w:rsidP="00B0102F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канов О.В.</w:t>
            </w:r>
          </w:p>
        </w:tc>
        <w:tc>
          <w:tcPr>
            <w:tcW w:w="850" w:type="dxa"/>
          </w:tcPr>
          <w:p w:rsidR="00B0102F" w:rsidRDefault="00B0102F" w:rsidP="00B0102F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7" w:type="dxa"/>
          </w:tcPr>
          <w:p w:rsidR="00B0102F" w:rsidRDefault="00B0102F" w:rsidP="00B0102F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тепной Курган , ул.Энгельса д.13</w:t>
            </w:r>
          </w:p>
        </w:tc>
        <w:tc>
          <w:tcPr>
            <w:tcW w:w="1667" w:type="dxa"/>
          </w:tcPr>
          <w:p w:rsidR="00B0102F" w:rsidRDefault="00B0102F" w:rsidP="00B0102F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жилья</w:t>
            </w:r>
          </w:p>
        </w:tc>
        <w:tc>
          <w:tcPr>
            <w:tcW w:w="1667" w:type="dxa"/>
          </w:tcPr>
          <w:p w:rsidR="00B0102F" w:rsidRDefault="00BC1658" w:rsidP="00BC1658">
            <w:pPr>
              <w:ind w:right="2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№15 от 17.01.2011г</w:t>
            </w:r>
          </w:p>
        </w:tc>
      </w:tr>
    </w:tbl>
    <w:p w:rsidR="00B0102F" w:rsidRPr="00B0102F" w:rsidRDefault="00B0102F" w:rsidP="00B0102F">
      <w:pPr>
        <w:ind w:left="120" w:right="245"/>
        <w:jc w:val="center"/>
        <w:rPr>
          <w:sz w:val="28"/>
          <w:szCs w:val="28"/>
        </w:rPr>
      </w:pPr>
    </w:p>
    <w:sectPr w:rsidR="00B0102F" w:rsidRPr="00B0102F" w:rsidSect="0051069E">
      <w:pgSz w:w="11906" w:h="16838"/>
      <w:pgMar w:top="426" w:right="86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A0EB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6248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A8657FE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0FD7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E7F9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06FDF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A3CF4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615FE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4"/>
  </w:num>
  <w:num w:numId="6">
    <w:abstractNumId w:val="0"/>
  </w:num>
  <w:num w:numId="7">
    <w:abstractNumId w:val="18"/>
  </w:num>
  <w:num w:numId="8">
    <w:abstractNumId w:val="16"/>
  </w:num>
  <w:num w:numId="9">
    <w:abstractNumId w:val="13"/>
  </w:num>
  <w:num w:numId="10">
    <w:abstractNumId w:val="23"/>
  </w:num>
  <w:num w:numId="11">
    <w:abstractNumId w:val="21"/>
  </w:num>
  <w:num w:numId="12">
    <w:abstractNumId w:val="7"/>
  </w:num>
  <w:num w:numId="13">
    <w:abstractNumId w:val="19"/>
  </w:num>
  <w:num w:numId="14">
    <w:abstractNumId w:val="8"/>
  </w:num>
  <w:num w:numId="15">
    <w:abstractNumId w:val="4"/>
  </w:num>
  <w:num w:numId="16">
    <w:abstractNumId w:val="15"/>
  </w:num>
  <w:num w:numId="17">
    <w:abstractNumId w:val="5"/>
  </w:num>
  <w:num w:numId="18">
    <w:abstractNumId w:val="11"/>
  </w:num>
  <w:num w:numId="19">
    <w:abstractNumId w:val="17"/>
  </w:num>
  <w:num w:numId="20">
    <w:abstractNumId w:val="1"/>
  </w:num>
  <w:num w:numId="21">
    <w:abstractNumId w:val="10"/>
  </w:num>
  <w:num w:numId="22">
    <w:abstractNumId w:val="20"/>
  </w:num>
  <w:num w:numId="23">
    <w:abstractNumId w:val="12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714B9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776AF"/>
    <w:rsid w:val="001A3696"/>
    <w:rsid w:val="001A52D0"/>
    <w:rsid w:val="001C1D49"/>
    <w:rsid w:val="001C3335"/>
    <w:rsid w:val="001C502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236BF"/>
    <w:rsid w:val="00230A76"/>
    <w:rsid w:val="0024780B"/>
    <w:rsid w:val="00255420"/>
    <w:rsid w:val="00255EB6"/>
    <w:rsid w:val="0026045A"/>
    <w:rsid w:val="002647C4"/>
    <w:rsid w:val="00265CEC"/>
    <w:rsid w:val="00286C2D"/>
    <w:rsid w:val="002874E6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696A"/>
    <w:rsid w:val="003F7793"/>
    <w:rsid w:val="003F7EC9"/>
    <w:rsid w:val="00404FEC"/>
    <w:rsid w:val="00411076"/>
    <w:rsid w:val="00421560"/>
    <w:rsid w:val="00424CD3"/>
    <w:rsid w:val="00430630"/>
    <w:rsid w:val="004373A7"/>
    <w:rsid w:val="00437459"/>
    <w:rsid w:val="00437C33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3C85"/>
    <w:rsid w:val="0048780B"/>
    <w:rsid w:val="004953A1"/>
    <w:rsid w:val="004A039C"/>
    <w:rsid w:val="004A2444"/>
    <w:rsid w:val="004A2A51"/>
    <w:rsid w:val="004B0D0A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05EC"/>
    <w:rsid w:val="004F5D1B"/>
    <w:rsid w:val="004F5EE4"/>
    <w:rsid w:val="00502917"/>
    <w:rsid w:val="0050709E"/>
    <w:rsid w:val="005106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35BD"/>
    <w:rsid w:val="005942EC"/>
    <w:rsid w:val="005A238C"/>
    <w:rsid w:val="005A56F7"/>
    <w:rsid w:val="005B6AEF"/>
    <w:rsid w:val="005B7F91"/>
    <w:rsid w:val="005D0044"/>
    <w:rsid w:val="005D00D9"/>
    <w:rsid w:val="005D37BF"/>
    <w:rsid w:val="005F55B9"/>
    <w:rsid w:val="005F6CEA"/>
    <w:rsid w:val="005F7020"/>
    <w:rsid w:val="006013DF"/>
    <w:rsid w:val="006061D5"/>
    <w:rsid w:val="006152F9"/>
    <w:rsid w:val="00622C36"/>
    <w:rsid w:val="00624202"/>
    <w:rsid w:val="00633256"/>
    <w:rsid w:val="006340FD"/>
    <w:rsid w:val="00635BE1"/>
    <w:rsid w:val="00637F5A"/>
    <w:rsid w:val="00654A57"/>
    <w:rsid w:val="0066162A"/>
    <w:rsid w:val="00663DBE"/>
    <w:rsid w:val="00663F42"/>
    <w:rsid w:val="00671DC3"/>
    <w:rsid w:val="00677D24"/>
    <w:rsid w:val="006860B1"/>
    <w:rsid w:val="00686209"/>
    <w:rsid w:val="00686E9C"/>
    <w:rsid w:val="0069523E"/>
    <w:rsid w:val="006A23D5"/>
    <w:rsid w:val="006A2705"/>
    <w:rsid w:val="006A4908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081E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167E"/>
    <w:rsid w:val="007C361F"/>
    <w:rsid w:val="007C5FAC"/>
    <w:rsid w:val="007D0C24"/>
    <w:rsid w:val="007D4AEE"/>
    <w:rsid w:val="007D572E"/>
    <w:rsid w:val="007E4C57"/>
    <w:rsid w:val="007E78A8"/>
    <w:rsid w:val="0080141E"/>
    <w:rsid w:val="00805203"/>
    <w:rsid w:val="008063F7"/>
    <w:rsid w:val="00806BB8"/>
    <w:rsid w:val="00806BF9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6E13"/>
    <w:rsid w:val="008A7669"/>
    <w:rsid w:val="008A78B2"/>
    <w:rsid w:val="008B0AEB"/>
    <w:rsid w:val="008B4417"/>
    <w:rsid w:val="008B642E"/>
    <w:rsid w:val="008C4349"/>
    <w:rsid w:val="008C751C"/>
    <w:rsid w:val="008C7648"/>
    <w:rsid w:val="008D0205"/>
    <w:rsid w:val="008D0AAC"/>
    <w:rsid w:val="008D17CC"/>
    <w:rsid w:val="008D3F1D"/>
    <w:rsid w:val="008E136B"/>
    <w:rsid w:val="008E4F6A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4076"/>
    <w:rsid w:val="00A572C7"/>
    <w:rsid w:val="00A70095"/>
    <w:rsid w:val="00A72A31"/>
    <w:rsid w:val="00A73E0E"/>
    <w:rsid w:val="00A75B0E"/>
    <w:rsid w:val="00A85DEE"/>
    <w:rsid w:val="00A87A51"/>
    <w:rsid w:val="00A91F3F"/>
    <w:rsid w:val="00A9323E"/>
    <w:rsid w:val="00A9507A"/>
    <w:rsid w:val="00A952B3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102F"/>
    <w:rsid w:val="00B04F36"/>
    <w:rsid w:val="00B11AF4"/>
    <w:rsid w:val="00B11EDD"/>
    <w:rsid w:val="00B12C9A"/>
    <w:rsid w:val="00B132DE"/>
    <w:rsid w:val="00B14566"/>
    <w:rsid w:val="00B20284"/>
    <w:rsid w:val="00B23D65"/>
    <w:rsid w:val="00B4371E"/>
    <w:rsid w:val="00B50A70"/>
    <w:rsid w:val="00B50FBC"/>
    <w:rsid w:val="00B51BB6"/>
    <w:rsid w:val="00B5214F"/>
    <w:rsid w:val="00B572A4"/>
    <w:rsid w:val="00B62E15"/>
    <w:rsid w:val="00B72849"/>
    <w:rsid w:val="00B77685"/>
    <w:rsid w:val="00B803CE"/>
    <w:rsid w:val="00B815F2"/>
    <w:rsid w:val="00B91749"/>
    <w:rsid w:val="00BA5A52"/>
    <w:rsid w:val="00BB2FC3"/>
    <w:rsid w:val="00BC1381"/>
    <w:rsid w:val="00BC1658"/>
    <w:rsid w:val="00BC4600"/>
    <w:rsid w:val="00BC6EA2"/>
    <w:rsid w:val="00BD7E49"/>
    <w:rsid w:val="00BE3564"/>
    <w:rsid w:val="00BF4728"/>
    <w:rsid w:val="00C00AD3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813D2"/>
    <w:rsid w:val="00C85C73"/>
    <w:rsid w:val="00C92BE8"/>
    <w:rsid w:val="00C9613D"/>
    <w:rsid w:val="00C968E8"/>
    <w:rsid w:val="00CC5AE9"/>
    <w:rsid w:val="00CC6D88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E78F8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05C2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55998"/>
    <w:rsid w:val="00F60F16"/>
    <w:rsid w:val="00F67F3F"/>
    <w:rsid w:val="00F84849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18C7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027D-D6F5-495A-95D2-B7D3D1B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OLEG</cp:lastModifiedBy>
  <cp:revision>14</cp:revision>
  <cp:lastPrinted>2022-09-19T11:35:00Z</cp:lastPrinted>
  <dcterms:created xsi:type="dcterms:W3CDTF">2022-04-25T05:56:00Z</dcterms:created>
  <dcterms:modified xsi:type="dcterms:W3CDTF">2023-04-17T05:53:00Z</dcterms:modified>
</cp:coreProperties>
</file>